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41F524AF" w:rsidR="00F56680" w:rsidRPr="009421B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</w:t>
      </w:r>
      <w:r w:rsidR="00331B4A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B4CEB9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B4A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75F7EF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1F8D75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</w:t>
      </w:r>
      <w:r w:rsidR="00331B4A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D785A">
        <w:rPr>
          <w:sz w:val="20"/>
          <w:szCs w:val="20"/>
        </w:rPr>
        <w:t>4</w:t>
      </w:r>
      <w:r w:rsidR="00166DD3">
        <w:rPr>
          <w:sz w:val="20"/>
          <w:szCs w:val="20"/>
        </w:rPr>
        <w:t>31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7614"/>
        <w:gridCol w:w="1159"/>
        <w:gridCol w:w="939"/>
      </w:tblGrid>
      <w:tr w:rsidR="00166DD3" w:rsidRPr="00166DD3" w14:paraId="64470123" w14:textId="77777777" w:rsidTr="00166DD3">
        <w:trPr>
          <w:trHeight w:val="165"/>
        </w:trPr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3A981ADE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614" w:type="dxa"/>
            <w:shd w:val="clear" w:color="auto" w:fill="auto"/>
            <w:noWrap/>
            <w:vAlign w:val="bottom"/>
            <w:hideMark/>
          </w:tcPr>
          <w:p w14:paraId="784B94AE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21.05.202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693D5D8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14:paraId="707F720B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6DD3" w:rsidRPr="00166DD3" w14:paraId="0DAC8EC4" w14:textId="77777777" w:rsidTr="00166DD3">
        <w:trPr>
          <w:trHeight w:val="457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3038059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14" w:type="dxa"/>
            <w:shd w:val="clear" w:color="auto" w:fill="auto"/>
            <w:noWrap/>
            <w:vAlign w:val="center"/>
            <w:hideMark/>
          </w:tcPr>
          <w:p w14:paraId="085F87A3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3E33F9F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00C949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66DD3" w:rsidRPr="00166DD3" w14:paraId="05D80F7A" w14:textId="77777777" w:rsidTr="00166DD3">
        <w:trPr>
          <w:trHeight w:val="79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2FEDB3FF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4D1EF95B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4:00, доставка 22.05 СТРОГО в 06:00. АТАК ООО ОП склад Мультитемпературный (Дмитров)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Дмитровский р-н, Ивашево д, владение 57, строение 17 - 1 точка выгрузки. Свинина на паллетах, вес нетто 256 кг, 4 пал, охл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3850E8FB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1306C59F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57F09D6C" w14:textId="77777777" w:rsidTr="00166DD3">
        <w:trPr>
          <w:trHeight w:val="477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4CD65CF6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56B9388F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03:00, доставка 22.05.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ЛИНИЯ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: СтО  - Брянск 1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950 кг, 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1ABBB51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2E1E3554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76077522" w14:textId="77777777" w:rsidTr="00166DD3">
        <w:trPr>
          <w:trHeight w:val="955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44D4242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197AF569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2:00, доставка 22.05 в 06:00, 08:00; 10:30. РЦ Новый Импульс +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Верный + РЦ Алтуфьево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3,5 т, 32 пал, охл, режим 0/+4. 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1D25747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40F0EED7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09AF3EBC" w14:textId="77777777" w:rsidTr="00166DD3">
        <w:trPr>
          <w:trHeight w:val="63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1725A10D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19A02167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</w:t>
            </w:r>
            <w:r w:rsidRPr="00166DD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3: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22.05 в 08:00. Филье Проперти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Тамбовская обл., с.Стрелицы,ул.Урожайная 10А.  Свинина на паллетах, вес нетто19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2F2E304E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19FFE98B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4A79645A" w14:textId="77777777" w:rsidTr="00166DD3">
        <w:trPr>
          <w:trHeight w:val="955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23065F7B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4689B977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6:00, доставка 23.05 в 06:00. АШАН РЦ Самара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Самарская обл, Волжский р-н, севернее индустриального парка в районе села Преображенка.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1 т, 27 пал, охл, режим 0/+4. На момент погрузки машины t° в кузове должна быть 0/+2. </w:t>
            </w:r>
            <w:r w:rsidRPr="00166DD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2C9CE485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19F79770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1A8E7E6C" w14:textId="77777777" w:rsidTr="00166DD3">
        <w:trPr>
          <w:trHeight w:val="63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2E0BA12B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0F32CB9C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02:00, доставка 22.05 в 18:00.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Билла РЦ Быково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: СтО -  МО, Раменский р-н, Быково рп, Аэропортовская ул, 14. Свинина на паллетах, вес нетто 6,0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2AB9E31C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384A6EEE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50621A25" w14:textId="77777777" w:rsidTr="00166DD3">
        <w:trPr>
          <w:trHeight w:val="955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6794C688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51912C51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5:00, доставка 22.05 в 08:00. АШАН РЦ Томилино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, Люберецкий р-н, Томилино пгт, Птицефабрика мкр.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2 т, 23 пал, охл, режим 0/+4. На момент погрузки машины t° в кузове должна быть 0/+2. </w:t>
            </w:r>
            <w:r w:rsidRPr="00166DD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495E024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368967DB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13EAAAD6" w14:textId="77777777" w:rsidTr="00166DD3">
        <w:trPr>
          <w:trHeight w:val="477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5E91D24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1B3C1F7F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8:00, доставка 22.05 в 24:00. Владвнешторг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6C9105BA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1295B26D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171EF1E4" w14:textId="77777777" w:rsidTr="00166DD3">
        <w:trPr>
          <w:trHeight w:val="63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2CA87FCD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4" w:type="dxa"/>
            <w:shd w:val="clear" w:color="000000" w:fill="FFFFFF"/>
            <w:vAlign w:val="center"/>
            <w:hideMark/>
          </w:tcPr>
          <w:p w14:paraId="573BADD1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4:00, доставка 22.05 до 15:00. Лента+ Окей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Липецк - 3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вес нетто 4,5 тн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27881CAB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2BC09B9F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601987F4" w14:textId="77777777" w:rsidTr="00166DD3">
        <w:trPr>
          <w:trHeight w:val="63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1932641D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614" w:type="dxa"/>
            <w:shd w:val="clear" w:color="000000" w:fill="FFFFFF"/>
            <w:vAlign w:val="bottom"/>
            <w:hideMark/>
          </w:tcPr>
          <w:p w14:paraId="3D376D6C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06:00, доставка 22.05.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Лента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: СтО - Курск - Орёл - 2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3,5 т, 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126DAD9E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14AA30A9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6DE05C32" w14:textId="77777777" w:rsidTr="00166DD3">
        <w:trPr>
          <w:trHeight w:val="63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4E817D32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4" w:type="dxa"/>
            <w:shd w:val="clear" w:color="000000" w:fill="FFFFFF"/>
            <w:vAlign w:val="center"/>
            <w:hideMark/>
          </w:tcPr>
          <w:p w14:paraId="58ACD409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1:00, доставка 22.05 строго в 5:00, до 15:00.Тандер Воронеж+ Лента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 г. Воронеж - 3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вес нетто 2,2 тн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794F342F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6E91E3E3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6DD3" w:rsidRPr="00166DD3" w14:paraId="2C61692E" w14:textId="77777777" w:rsidTr="00166DD3">
        <w:trPr>
          <w:trHeight w:val="636"/>
        </w:trPr>
        <w:tc>
          <w:tcPr>
            <w:tcW w:w="939" w:type="dxa"/>
            <w:shd w:val="clear" w:color="000000" w:fill="FFFFFF"/>
            <w:noWrap/>
            <w:vAlign w:val="center"/>
            <w:hideMark/>
          </w:tcPr>
          <w:p w14:paraId="533DD72F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4" w:type="dxa"/>
            <w:shd w:val="clear" w:color="FFFFFF" w:fill="FFFFFF"/>
            <w:vAlign w:val="bottom"/>
            <w:hideMark/>
          </w:tcPr>
          <w:p w14:paraId="06750B02" w14:textId="77777777" w:rsidR="00166DD3" w:rsidRPr="00166DD3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5 в 5:00, доставка 22.05  до 13:00.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+Линия: СтО - Белгород - 2 точки выгрузки. 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,7 тн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bottom"/>
            <w:hideMark/>
          </w:tcPr>
          <w:p w14:paraId="5333F28A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14:paraId="0AEC756C" w14:textId="77777777" w:rsidR="00166DD3" w:rsidRPr="00166DD3" w:rsidRDefault="00166DD3" w:rsidP="00166D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7BFEDE28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66DD3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166DD3" w:rsidRPr="00493083" w:rsidRDefault="00166DD3" w:rsidP="00166D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C76612B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4:00, доставка 22.05 СТРОГО в 06:00. АТАК ООО ОП склад Мультитемпературный (Дмитров)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 МО, Дмитровский р-н, Ивашево д, владение 57, строение 17 - 1 точка выгрузки. Свинина на паллетах, вес нетто 256 кг, 4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0B68334" w:rsidR="00166DD3" w:rsidRPr="0063753B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FB56F14" w:rsidR="00166DD3" w:rsidRPr="009421BF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3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7225B564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66DD3" w:rsidRPr="0049308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47A6E16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03:00, доставка 22.05.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ЛИНИЯ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: СтО  - Брянск 1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950 кг, 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37BC12E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ИП "Сионов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198FD8A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63487A97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66DD3" w:rsidRPr="0049308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7DE160F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2:00, доставка 22.05 в 06:00, 08:00; 10:30. РЦ Новый Импульс +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Верный + РЦ Алтуфьево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13,5 т, 32 пал, охл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8E6291E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06126F0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6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59850BD3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66DD3" w:rsidRPr="0049308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E013603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</w:t>
            </w:r>
            <w:r w:rsidRPr="00166DD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3: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22.05 в 08:00. Филье Проперти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Тамбовская обл., с.Стрелицы,ул.Урожайная 10А.  Свинина на паллетах, вес нетто19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33C34ED1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3BD2F3D" w:rsidR="00166DD3" w:rsidRPr="009421BF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3FA2CF7B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166DD3" w:rsidRPr="0049308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2F81CE9B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6:00, доставка 23.05 в 06:00. АШАН РЦ Самара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Самарская обл, Волжский р-н, севернее индустриального парка в районе села Преображенка.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1 т, 27 пал, охл, режим 0/+4. На момент погрузки машины t° в кузове должна быть 0/+2. </w:t>
            </w:r>
            <w:r w:rsidRPr="00166DD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287F166D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5C456D2F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8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4486A777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92C8" w14:textId="7CD35558" w:rsidR="00166DD3" w:rsidRPr="0049308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CBDC" w14:textId="21DFEF05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02:00, доставка 22.05 в 18:00.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Билла РЦ Быково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: СтО -  МО, Раменский р-н, Быково рп, Аэропортовская ул, 14. Свинина на паллетах, вес нетто 6,0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A285" w14:textId="61331B51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CE9BDC" w14:textId="361B63CC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3511" w14:textId="52C78FD3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2086B7D9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01A3" w14:textId="6B47C24B" w:rsidR="00166DD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D3A3" w14:textId="26E15D12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5:00, доставка 22.05 в 08:00. АШАН РЦ Томилино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МО, Люберецкий р-н, Томилино пгт, Птицефабрика мкр.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2 т, 23 пал, охл, режим 0/+4. На момент погрузки машины t° в кузове должна быть 0/+2. </w:t>
            </w:r>
            <w:r w:rsidRPr="00166DD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CCC9" w14:textId="07B49FFD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101A2F" w14:textId="76CC7AC9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469" w14:textId="4CE56FB0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69D02504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5C60" w14:textId="712908DB" w:rsidR="00166DD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82BA" w14:textId="2EBC559B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5 в 18:00, доставка 22.05 в 24:00. Владвнешторг: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тО - г. Владимир. Свинина на паллетах, вес нетто 19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E7B8" w14:textId="105F373A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Трансинвес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E068FF" w14:textId="504CE18F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7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860" w14:textId="18FA8B35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2DF5A917" w14:textId="77777777" w:rsidTr="00340FD6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1D8D" w14:textId="446493F9" w:rsidR="00166DD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EBC" w14:textId="0A2CDB87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4:00, доставка 22.05 до 15:00. Лента+ Окей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г. Липецк - 3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вес нетто 4,5 тн, 1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7D84" w14:textId="5D8F97E5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DC2E75" w14:textId="6A61E4E5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6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1EF" w14:textId="5EBB22AE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3DF85B15" w14:textId="77777777" w:rsidTr="00894BF7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39E5" w14:textId="38475FA5" w:rsidR="00166DD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B492" w14:textId="75EE70B4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06:00, доставка 22.05.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ОО Лента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: СтО - Курск - Орёл - 2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.  Свинина на паллетах, вес нетто 3,5 т, 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2F96" w14:textId="37153A37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ИП Жегл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917292" w14:textId="7145F560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263A" w14:textId="4C2E506A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2DE6B2D2" w14:textId="77777777" w:rsidTr="00340FD6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D4E8" w14:textId="356DCBFC" w:rsidR="00166DD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08A" w14:textId="57669F1A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5 в 1:00, доставка 22.05 строго в 5:00, до 15:00.Тандер Воронеж+ Лента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 г. Воронеж - 3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вес нетто 2,2 тн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C6D" w14:textId="3E05E1FE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3FA9D3" w14:textId="10448E6D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088" w14:textId="27CFDF3B" w:rsidR="00166DD3" w:rsidRPr="00493083" w:rsidRDefault="00166DD3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66DD3" w:rsidRPr="00493083" w14:paraId="34CD1D4D" w14:textId="77777777" w:rsidTr="00497DBF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9368" w14:textId="18BB92E6" w:rsidR="00166DD3" w:rsidRDefault="00166DD3" w:rsidP="00166D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C995" w14:textId="16F29013" w:rsidR="00166DD3" w:rsidRPr="004A4408" w:rsidRDefault="00166DD3" w:rsidP="00166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2.05 в 5:00, доставка 22.05  до 13:00. 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+Линия: СтО - Белгород - 2 точки выгрузки.  </w:t>
            </w:r>
            <w:r w:rsidRPr="00166DD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66DD3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2,7 тн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39EF" w14:textId="54FA3D4A" w:rsidR="00166DD3" w:rsidRPr="009A12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564E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0779BD" w14:textId="5EC0FC4F" w:rsidR="00166DD3" w:rsidRPr="002915DD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4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16C" w14:textId="0049F1A1" w:rsidR="00166DD3" w:rsidRPr="00493083" w:rsidRDefault="0070564E" w:rsidP="00166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2181DA3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A774D9">
        <w:rPr>
          <w:rFonts w:eastAsia="Times New Roman" w:cs="Arial"/>
          <w:bCs/>
          <w:sz w:val="20"/>
          <w:szCs w:val="20"/>
        </w:rPr>
        <w:t>336 31</w:t>
      </w:r>
      <w:bookmarkStart w:id="0" w:name="_GoBack"/>
      <w:bookmarkEnd w:id="0"/>
      <w:r w:rsidR="00A774D9">
        <w:rPr>
          <w:rFonts w:eastAsia="Times New Roman" w:cs="Arial"/>
          <w:bCs/>
          <w:sz w:val="20"/>
          <w:szCs w:val="20"/>
        </w:rPr>
        <w:t>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30B106B3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</w:t>
      </w:r>
      <w:r w:rsidR="00331B4A">
        <w:rPr>
          <w:rFonts w:eastAsia="Times New Roman" w:cs="Arial"/>
          <w:b/>
          <w:bCs/>
          <w:sz w:val="20"/>
          <w:szCs w:val="20"/>
        </w:rPr>
        <w:t>7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233CDC7D" w:rsidR="002A6CB2" w:rsidRDefault="00331B4A" w:rsidP="009A36E9">
      <w:pPr>
        <w:rPr>
          <w:rFonts w:eastAsia="Times New Roman" w:cs="Arial"/>
          <w:sz w:val="20"/>
          <w:szCs w:val="20"/>
        </w:rPr>
      </w:pPr>
      <w:r w:rsidRPr="00331B4A">
        <w:drawing>
          <wp:inline distT="0" distB="0" distL="0" distR="0" wp14:anchorId="13E2BABB" wp14:editId="2D356574">
            <wp:extent cx="9777730" cy="30423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544" cy="30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6EFF50D4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6CB3A369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D0A-183D-4A8B-B3E7-3D42C96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22</cp:revision>
  <cp:lastPrinted>2020-05-13T13:18:00Z</cp:lastPrinted>
  <dcterms:created xsi:type="dcterms:W3CDTF">2020-02-07T11:27:00Z</dcterms:created>
  <dcterms:modified xsi:type="dcterms:W3CDTF">2020-05-20T14:15:00Z</dcterms:modified>
</cp:coreProperties>
</file>